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校汉书八表  1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校汉书八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17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校汉书八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